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DEBD8" w14:textId="76B45D08" w:rsidR="00F86DD3" w:rsidRPr="00F86DD3" w:rsidRDefault="00F86DD3" w:rsidP="003A55AC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kern w:val="0"/>
          <w:sz w:val="26"/>
          <w:szCs w:val="26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ANEXO II</w:t>
      </w:r>
    </w:p>
    <w:p w14:paraId="031DC7A4" w14:textId="77777777" w:rsidR="00F86DD3" w:rsidRDefault="00F86DD3" w:rsidP="00F87294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FORMULÁRIO DE INSCRIÇÃO</w:t>
      </w:r>
    </w:p>
    <w:p w14:paraId="233C6BF0" w14:textId="274856BE" w:rsidR="00F87294" w:rsidRPr="00F87294" w:rsidRDefault="00F87294" w:rsidP="00F87294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FF0000"/>
          <w:kern w:val="0"/>
          <w:sz w:val="26"/>
          <w:szCs w:val="26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aps/>
          <w:color w:val="FF0000"/>
          <w:kern w:val="0"/>
          <w:sz w:val="26"/>
          <w:szCs w:val="26"/>
          <w:lang w:eastAsia="pt-BR"/>
          <w14:ligatures w14:val="none"/>
        </w:rPr>
        <w:t xml:space="preserve">PESSOA </w:t>
      </w:r>
      <w:r w:rsidR="00B605C1">
        <w:rPr>
          <w:rFonts w:ascii="Calibri" w:eastAsia="Times New Roman" w:hAnsi="Calibri" w:cs="Calibri"/>
          <w:b/>
          <w:bCs/>
          <w:caps/>
          <w:color w:val="FF0000"/>
          <w:kern w:val="0"/>
          <w:sz w:val="26"/>
          <w:szCs w:val="26"/>
          <w:lang w:eastAsia="pt-BR"/>
          <w14:ligatures w14:val="none"/>
        </w:rPr>
        <w:t>JURÍDICA</w:t>
      </w:r>
    </w:p>
    <w:p w14:paraId="5423D094" w14:textId="77777777" w:rsidR="002D1ADA" w:rsidRDefault="002D1ADA" w:rsidP="000C574F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FF0000"/>
          <w:kern w:val="0"/>
          <w:sz w:val="27"/>
          <w:szCs w:val="27"/>
          <w:lang w:eastAsia="pt-BR"/>
          <w14:ligatures w14:val="none"/>
        </w:rPr>
      </w:pPr>
    </w:p>
    <w:p w14:paraId="3D5A11EE" w14:textId="51520F5A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1. DADOS DO PROPONENTE</w:t>
      </w:r>
    </w:p>
    <w:p w14:paraId="4AB9BC4F" w14:textId="10BBC4B2" w:rsidR="00F86DD3" w:rsidRPr="00F86DD3" w:rsidRDefault="00B605C1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Razão Social</w:t>
      </w:r>
      <w:r w:rsidR="00F86DD3"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:</w:t>
      </w:r>
      <w:r w:rsidR="0000703F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_______________________________________________</w:t>
      </w:r>
      <w:r w:rsidR="001916FB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__</w:t>
      </w:r>
    </w:p>
    <w:p w14:paraId="5279F798" w14:textId="65EC9BA2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Nome </w:t>
      </w:r>
      <w:r w:rsidR="00B605C1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Fantasia</w:t>
      </w: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(se houver):</w:t>
      </w:r>
      <w:r w:rsidR="0000703F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__________________________</w:t>
      </w:r>
      <w:r w:rsidR="001916FB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____________</w:t>
      </w:r>
    </w:p>
    <w:p w14:paraId="55DC6A71" w14:textId="38109072" w:rsidR="00F86DD3" w:rsidRDefault="00F86DD3" w:rsidP="0000703F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</w:t>
      </w:r>
      <w:r w:rsidR="001916FB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NPJ</w:t>
      </w:r>
      <w:r w:rsidR="0000703F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__________________________</w:t>
      </w:r>
      <w:r w:rsidR="001916FB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_______________________________</w:t>
      </w:r>
    </w:p>
    <w:p w14:paraId="0F595849" w14:textId="03389D5C" w:rsidR="004329F3" w:rsidRPr="00F86DD3" w:rsidRDefault="004329F3" w:rsidP="0000703F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Endereço/sede: ________________________________________________ </w:t>
      </w:r>
    </w:p>
    <w:p w14:paraId="03EC4CEB" w14:textId="71CD6D21" w:rsidR="00F86DD3" w:rsidRPr="00F86DD3" w:rsidRDefault="004329F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Telefone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="0000703F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____________________________________________</w:t>
      </w:r>
    </w:p>
    <w:p w14:paraId="1B4F7B03" w14:textId="60ECBBAB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-mail:</w:t>
      </w:r>
      <w:r w:rsidR="0000703F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_______________________________________________________</w:t>
      </w:r>
    </w:p>
    <w:p w14:paraId="09BB23A9" w14:textId="57693574" w:rsidR="004329F3" w:rsidRDefault="004329F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Nome do Representante Legal: ____________________________________</w:t>
      </w:r>
    </w:p>
    <w:p w14:paraId="4D9C98F9" w14:textId="708AB6E5" w:rsidR="004329F3" w:rsidRDefault="004329F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PF: _________________________________________________________</w:t>
      </w:r>
    </w:p>
    <w:p w14:paraId="47454787" w14:textId="5A47A614" w:rsid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ndereço completo:</w:t>
      </w:r>
      <w:r w:rsidR="0000703F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____________________________________________</w:t>
      </w:r>
    </w:p>
    <w:p w14:paraId="3695BC44" w14:textId="6F7E5291" w:rsidR="0000703F" w:rsidRPr="00F86DD3" w:rsidRDefault="0000703F" w:rsidP="008443E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_____________________________________________________________</w:t>
      </w:r>
    </w:p>
    <w:p w14:paraId="25051FAA" w14:textId="19A53EAA" w:rsidR="00F86DD3" w:rsidRPr="00F86DD3" w:rsidRDefault="00F86DD3" w:rsidP="00AB5B5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 </w:t>
      </w:r>
    </w:p>
    <w:p w14:paraId="509C7E65" w14:textId="68017D67" w:rsidR="00F86DD3" w:rsidRPr="00F86DD3" w:rsidRDefault="00AB5B58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A Pessoa Jurídica p</w:t>
      </w:r>
      <w:r w:rsidR="00F86DD3"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ertence a alguma comunidade tradicional? </w:t>
      </w:r>
    </w:p>
    <w:p w14:paraId="1EA9C707" w14:textId="00FA668F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  ) Não </w:t>
      </w:r>
      <w:r w:rsidR="00AB5B58"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ertenc</w:t>
      </w:r>
      <w:r w:rsidR="00AB5B58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</w:t>
      </w: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a comunidade tradicional</w:t>
      </w:r>
    </w:p>
    <w:p w14:paraId="72452551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Comunidades Extrativistas</w:t>
      </w:r>
    </w:p>
    <w:p w14:paraId="61B58318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Comunidades Ribeirinhas</w:t>
      </w:r>
    </w:p>
    <w:p w14:paraId="0B731480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Comunidades Rurais</w:t>
      </w:r>
    </w:p>
    <w:p w14:paraId="58E631BD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Indígenas</w:t>
      </w:r>
    </w:p>
    <w:p w14:paraId="120F0531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Povos Ciganos</w:t>
      </w:r>
    </w:p>
    <w:p w14:paraId="6546E0FF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Pescadores(as) Artesanais</w:t>
      </w:r>
    </w:p>
    <w:p w14:paraId="6B327951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Povos de Terreiro</w:t>
      </w:r>
    </w:p>
    <w:p w14:paraId="0A64FABC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Quilombolas</w:t>
      </w:r>
    </w:p>
    <w:p w14:paraId="5EF3BDC2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Outra comunidade tradicional</w:t>
      </w:r>
    </w:p>
    <w:p w14:paraId="47C3B5E9" w14:textId="77777777" w:rsidR="00F86DD3" w:rsidRPr="00F86DD3" w:rsidRDefault="00F86DD3" w:rsidP="008443E5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3A267DD7" w14:textId="6F67EA42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Gênero</w:t>
      </w:r>
      <w:r w:rsidR="00201126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 predominante da equipe da PJ</w:t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:</w:t>
      </w:r>
    </w:p>
    <w:p w14:paraId="71B684E8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lastRenderedPageBreak/>
        <w:t>(  ) Mulher cisgênero</w:t>
      </w:r>
    </w:p>
    <w:p w14:paraId="0215B664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Homem cisgênero</w:t>
      </w:r>
    </w:p>
    <w:p w14:paraId="1602C26B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Mulher Transgênero</w:t>
      </w:r>
    </w:p>
    <w:p w14:paraId="02E93D2C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Homem Transgênero</w:t>
      </w:r>
    </w:p>
    <w:p w14:paraId="48DC713D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Pessoa Não Binária</w:t>
      </w:r>
    </w:p>
    <w:p w14:paraId="4BF10A1A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Não informar</w:t>
      </w:r>
    </w:p>
    <w:p w14:paraId="791D6939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785AB17B" w14:textId="2698FC35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Raça, cor ou etnia</w:t>
      </w:r>
      <w:r w:rsidR="00201126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 predominante da equipe da PJ</w:t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:</w:t>
      </w:r>
    </w:p>
    <w:p w14:paraId="4A57AC9A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Branca</w:t>
      </w:r>
    </w:p>
    <w:p w14:paraId="20855F99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Preta</w:t>
      </w:r>
    </w:p>
    <w:p w14:paraId="37B12748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Parda</w:t>
      </w:r>
    </w:p>
    <w:p w14:paraId="223CBF90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Indígena</w:t>
      </w:r>
    </w:p>
    <w:p w14:paraId="0F8DB8F4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Amarela</w:t>
      </w:r>
    </w:p>
    <w:p w14:paraId="4AFD209D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6BD8F4CF" w14:textId="67662731" w:rsidR="00F86DD3" w:rsidRPr="00F86DD3" w:rsidRDefault="00201126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A equipe da PJ possui</w:t>
      </w:r>
      <w:r w:rsidR="00F86DD3"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 Pessoa com Deficiência - PCD?</w:t>
      </w:r>
    </w:p>
    <w:p w14:paraId="7D3497DD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  ) Sim</w:t>
      </w:r>
    </w:p>
    <w:p w14:paraId="65B3046D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  ) Não</w:t>
      </w:r>
    </w:p>
    <w:p w14:paraId="1FBDAF47" w14:textId="77777777" w:rsidR="00F86DD3" w:rsidRPr="00F86DD3" w:rsidRDefault="00F86DD3" w:rsidP="008443E5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4AF9FCED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Caso tenha marcado "sim", qual tipo de deficiência?</w:t>
      </w:r>
    </w:p>
    <w:p w14:paraId="7368EA89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Auditiva</w:t>
      </w:r>
    </w:p>
    <w:p w14:paraId="1AFA6CD4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Física</w:t>
      </w:r>
    </w:p>
    <w:p w14:paraId="142DB997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Intelectual</w:t>
      </w:r>
    </w:p>
    <w:p w14:paraId="39358EA7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Múltipla</w:t>
      </w:r>
    </w:p>
    <w:p w14:paraId="56AE6A5E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Visual</w:t>
      </w:r>
    </w:p>
    <w:p w14:paraId="700A91E7" w14:textId="0BA1935A" w:rsidR="00F86DD3" w:rsidRDefault="00F86DD3" w:rsidP="00201126">
      <w:pPr>
        <w:spacing w:after="100" w:afterAutospacing="1" w:line="240" w:lineRule="auto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658367C8" w14:textId="77777777" w:rsidR="00201126" w:rsidRDefault="00201126" w:rsidP="00201126">
      <w:pPr>
        <w:spacing w:after="100" w:afterAutospacing="1" w:line="240" w:lineRule="auto"/>
        <w:ind w:left="142"/>
        <w:rPr>
          <w:rFonts w:eastAsia="Times New Roman" w:cstheme="minorHAns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471C96">
        <w:rPr>
          <w:rFonts w:eastAsia="Times New Roman" w:cstheme="minorHAns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O Projeto do grupo contempla ações para público algo “negros, indígenas ou pessoas com deficiência? </w:t>
      </w:r>
    </w:p>
    <w:p w14:paraId="7D314F7A" w14:textId="77777777" w:rsidR="00201126" w:rsidRPr="00F86DD3" w:rsidRDefault="00201126" w:rsidP="00201126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  ) Sim</w:t>
      </w:r>
    </w:p>
    <w:p w14:paraId="6FFD5A70" w14:textId="3AA8DE80" w:rsidR="00201126" w:rsidRPr="00201126" w:rsidRDefault="00201126" w:rsidP="00201126">
      <w:pPr>
        <w:spacing w:after="100" w:afterAutospacing="1" w:line="240" w:lineRule="auto"/>
        <w:ind w:left="142"/>
        <w:rPr>
          <w:rFonts w:eastAsia="Times New Roman" w:cstheme="minorHAns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Qual delas? </w:t>
      </w:r>
      <w:r>
        <w:rPr>
          <w:rFonts w:eastAsia="Times New Roman" w:cstheme="minorHAnsi"/>
          <w:color w:val="000000"/>
          <w:kern w:val="0"/>
          <w:sz w:val="27"/>
          <w:szCs w:val="27"/>
          <w:lang w:eastAsia="pt-BR"/>
          <w14:ligatures w14:val="none"/>
        </w:rPr>
        <w:t>____________________________________________________</w:t>
      </w:r>
    </w:p>
    <w:p w14:paraId="608C2D72" w14:textId="77777777" w:rsidR="00F86DD3" w:rsidRPr="00F86DD3" w:rsidRDefault="00F86DD3" w:rsidP="008443E5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lastRenderedPageBreak/>
        <w:t> </w:t>
      </w:r>
    </w:p>
    <w:p w14:paraId="6FF644B1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Vai concorrer às cotas ?</w:t>
      </w:r>
    </w:p>
    <w:p w14:paraId="55B62586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   ) Sim               (    ) Não</w:t>
      </w:r>
    </w:p>
    <w:p w14:paraId="47CA5CD2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3957C7A5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Se sim. Qual? </w:t>
      </w:r>
    </w:p>
    <w:p w14:paraId="7792D93C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   ) Pessoa negra</w:t>
      </w:r>
    </w:p>
    <w:p w14:paraId="57A4B9E6" w14:textId="77777777" w:rsid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  ) Pessoa indígena</w:t>
      </w:r>
    </w:p>
    <w:p w14:paraId="209D0372" w14:textId="1F56E119" w:rsidR="00D526FF" w:rsidRPr="00F86DD3" w:rsidRDefault="00D526FF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  ) Pessoa com deficiência </w:t>
      </w:r>
    </w:p>
    <w:p w14:paraId="657C83FE" w14:textId="77777777" w:rsidR="00F86DD3" w:rsidRPr="00F86DD3" w:rsidRDefault="00F86DD3" w:rsidP="008443E5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74E0A680" w14:textId="3DCB6FE8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Qual a sua principal </w:t>
      </w:r>
      <w:r w:rsidR="00201126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atuação da PJ</w:t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 no campo artístico e cultural?</w:t>
      </w:r>
    </w:p>
    <w:p w14:paraId="696066AC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   ) Artista, Artesão(a), Brincante, Criador(a) e afins.</w:t>
      </w:r>
    </w:p>
    <w:p w14:paraId="324FBD29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   ) Instrutor(a), oficineiro(a), educador(a) artístico(a)-cultural e afins.</w:t>
      </w:r>
    </w:p>
    <w:p w14:paraId="38189E38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   ) Curador(a), Programador(a) e afins.</w:t>
      </w:r>
    </w:p>
    <w:p w14:paraId="237A9965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   ) Produtor(a)</w:t>
      </w:r>
    </w:p>
    <w:p w14:paraId="315B835F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   ) Gestor(a)</w:t>
      </w:r>
    </w:p>
    <w:p w14:paraId="1ECB9886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   ) Técnico(a)</w:t>
      </w:r>
    </w:p>
    <w:p w14:paraId="03A70B53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   ) Consultor(a), Pesquisador(a) e afins.</w:t>
      </w:r>
    </w:p>
    <w:p w14:paraId="3A6A1CEF" w14:textId="11FBCDAE" w:rsidR="00F86DD3" w:rsidRPr="00F86DD3" w:rsidRDefault="0042629F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42629F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Outro(a)s </w:t>
      </w:r>
      <w:r w:rsidR="00F86DD3"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________________________________________________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____.</w:t>
      </w:r>
    </w:p>
    <w:p w14:paraId="13E4D5FE" w14:textId="77777777" w:rsidR="00F86DD3" w:rsidRPr="00F86DD3" w:rsidRDefault="00F86DD3" w:rsidP="008443E5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2C8CA1C3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2. DADOS DO PROJETO</w:t>
      </w:r>
    </w:p>
    <w:p w14:paraId="2A2693E0" w14:textId="65AC7E28" w:rsid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Nome do Projeto</w:t>
      </w: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:</w:t>
      </w:r>
    </w:p>
    <w:p w14:paraId="7BD1CBDF" w14:textId="77777777" w:rsidR="00577CEE" w:rsidRDefault="00577CEE" w:rsidP="00A552D2">
      <w:pPr>
        <w:spacing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14E611BB" w14:textId="77777777" w:rsidR="00A552D2" w:rsidRDefault="00A552D2" w:rsidP="00A552D2">
      <w:pPr>
        <w:spacing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</w:p>
    <w:p w14:paraId="431A27E4" w14:textId="7F6556DC" w:rsidR="00A552D2" w:rsidRDefault="00A552D2" w:rsidP="004E7F0B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Escolha a categoria </w:t>
      </w: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e a faixa</w:t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 que vai concorrer</w:t>
      </w: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 (inciso I, II ou III)</w:t>
      </w:r>
      <w:r w:rsidR="004E7F0B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 - </w:t>
      </w: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Valores disponíveis para </w:t>
      </w:r>
      <w:r w:rsidR="004570F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Pessoa Jurídica</w:t>
      </w:r>
    </w:p>
    <w:p w14:paraId="01EE2E73" w14:textId="77777777" w:rsidR="000F3A7F" w:rsidRPr="004E0BBE" w:rsidRDefault="000F3A7F" w:rsidP="000F3A7F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4E0BB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  ) inciso I – R$ 5 mil </w:t>
      </w:r>
    </w:p>
    <w:p w14:paraId="2978A4F4" w14:textId="77777777" w:rsidR="000F3A7F" w:rsidRDefault="000F3A7F" w:rsidP="000F3A7F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4E0BB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  ) inciso I – R$ 6.162,11 </w:t>
      </w:r>
      <w:r w:rsidRPr="00851D9D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mil </w:t>
      </w:r>
    </w:p>
    <w:p w14:paraId="145D00CF" w14:textId="77777777" w:rsidR="000F3A7F" w:rsidRPr="00851D9D" w:rsidRDefault="000F3A7F" w:rsidP="000F3A7F">
      <w:pPr>
        <w:spacing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 (    ) </w:t>
      </w:r>
      <w:r w:rsidRPr="004E0BB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inciso I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I – R$ </w:t>
      </w:r>
      <w:r w:rsidRPr="00FE54C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12.837,35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mil </w:t>
      </w:r>
    </w:p>
    <w:p w14:paraId="4EF4B959" w14:textId="77777777" w:rsidR="000F3A7F" w:rsidRDefault="000F3A7F" w:rsidP="000F3A7F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851D9D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    ) inciso III - R$ 6.445,18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851D9D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mil</w:t>
      </w:r>
    </w:p>
    <w:p w14:paraId="2D00C32F" w14:textId="77777777" w:rsidR="00133ED4" w:rsidRPr="00F86DD3" w:rsidRDefault="00133ED4" w:rsidP="00FB0326">
      <w:pPr>
        <w:spacing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46AE7AF6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Descrição do projeto</w:t>
      </w:r>
    </w:p>
    <w:p w14:paraId="2EB01678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14:paraId="345AD109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br/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Objetivos do projeto</w:t>
      </w:r>
    </w:p>
    <w:p w14:paraId="1B121F23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Neste campo, você deve propor objetivos para o seu projeto, ou seja, deve informar o que você pretende alcançar com a realização do projeto. É importante que você seja breve e proponha entre três a cinco objetivos.)</w:t>
      </w: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br/>
        <w:t> </w:t>
      </w:r>
    </w:p>
    <w:p w14:paraId="21414587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Metas</w:t>
      </w:r>
    </w:p>
    <w:p w14:paraId="60150E47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22D1A983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6060D9C2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Perfil do público a ser atingido pelo projeto</w:t>
      </w:r>
    </w:p>
    <w:p w14:paraId="7E8ED924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492D28F9" w14:textId="0FD8401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br/>
      </w:r>
      <w:r w:rsidR="00133ED4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Qual o perfil do público do seu projeto? </w:t>
      </w:r>
      <w:r w:rsidR="00133ED4" w:rsidRPr="00133ED4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Ex.: crianças, idosos, jovens, pessoas com deficiência, etc)</w:t>
      </w:r>
    </w:p>
    <w:p w14:paraId="2E6164BE" w14:textId="77777777" w:rsidR="00133ED4" w:rsidRDefault="00133ED4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4C5FEE22" w14:textId="761F6B39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Medidas de acessibilidade empregadas no projeto</w:t>
      </w:r>
    </w:p>
    <w:p w14:paraId="764AD472" w14:textId="48A3A3CE" w:rsidR="00F86DD3" w:rsidRPr="00133ED4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Marque quais medidas de acessibilidade serão implementadas ou estarão disponíveis para a participação de </w:t>
      </w:r>
      <w:r w:rsidR="00133ED4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</w:t>
      </w: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essoas com </w:t>
      </w:r>
      <w:r w:rsidR="00133ED4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eficiência)</w:t>
      </w:r>
    </w:p>
    <w:p w14:paraId="2FC504DD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Acessibilidade arquitetônica: </w:t>
      </w:r>
    </w:p>
    <w:p w14:paraId="3458580B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rotas acessíveis, com espaço de manobra para cadeira de rodas; </w:t>
      </w:r>
    </w:p>
    <w:p w14:paraId="3C367BF5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piso tátil; </w:t>
      </w:r>
    </w:p>
    <w:p w14:paraId="113E374E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lastRenderedPageBreak/>
        <w:t>(  ) rampas; </w:t>
      </w:r>
    </w:p>
    <w:p w14:paraId="1ADC61E3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elevadores adequados para pessoas com deficiência; </w:t>
      </w:r>
    </w:p>
    <w:p w14:paraId="13A3FDEF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corrimãos e guarda-corpos; </w:t>
      </w:r>
    </w:p>
    <w:p w14:paraId="155183B5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banheiros femininos e masculinos adaptados para pessoas com deficiência; </w:t>
      </w:r>
    </w:p>
    <w:p w14:paraId="73366DF9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vagas de estacionamento para pessoas com deficiência; </w:t>
      </w:r>
    </w:p>
    <w:p w14:paraId="0A25E4A5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assentos para pessoas obesas; </w:t>
      </w:r>
    </w:p>
    <w:p w14:paraId="6AC132BB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iluminação adequada; </w:t>
      </w:r>
    </w:p>
    <w:p w14:paraId="10C410E5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 ) Outra ___________________</w:t>
      </w:r>
    </w:p>
    <w:p w14:paraId="4CC8D651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4FD2B2F2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Acessibilidade comunicacional:  </w:t>
      </w:r>
    </w:p>
    <w:p w14:paraId="6127DFBA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a Língua Brasileira de Sinais - Libras; </w:t>
      </w:r>
    </w:p>
    <w:p w14:paraId="51BEDF66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o sistema Braille; </w:t>
      </w:r>
    </w:p>
    <w:p w14:paraId="228D3D6C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o sistema de sinalização ou comunicação tátil; </w:t>
      </w:r>
    </w:p>
    <w:p w14:paraId="1F7A2B42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a audiodescrição; </w:t>
      </w:r>
    </w:p>
    <w:p w14:paraId="2CDA4058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as legendas;  </w:t>
      </w:r>
    </w:p>
    <w:p w14:paraId="4BE340BE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a linguagem simples; </w:t>
      </w:r>
    </w:p>
    <w:p w14:paraId="68378B84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textos adaptados para leitores de tela; e </w:t>
      </w:r>
    </w:p>
    <w:p w14:paraId="35F046A2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Outra ______________________________</w:t>
      </w:r>
    </w:p>
    <w:p w14:paraId="5DD27C1B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6EF00E0B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Acessibilidade atitudinal:  </w:t>
      </w:r>
    </w:p>
    <w:p w14:paraId="0A57ADF7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capacitação de equipes atuantes nos projetos culturais; </w:t>
      </w:r>
    </w:p>
    <w:p w14:paraId="60B99AD8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 ) contratação de profissionais com deficiência e profissionais especializados em acessibilidade cultural; </w:t>
      </w:r>
    </w:p>
    <w:p w14:paraId="4B764090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formação e sensibilização de agentes culturais, público e todos os envolvidos na cadeia produtiva cultural; e </w:t>
      </w:r>
    </w:p>
    <w:p w14:paraId="1297A3F7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  ) outras medidas que visem a eliminação de atitudes </w:t>
      </w:r>
      <w:proofErr w:type="spell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apacitistas</w:t>
      </w:r>
      <w:proofErr w:type="spell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. </w:t>
      </w:r>
    </w:p>
    <w:p w14:paraId="5E79F16D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50CC7EC9" w14:textId="6D7522A5" w:rsidR="00F86DD3" w:rsidRPr="00133ED4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Informe como essas medidas de acessibilidade serão implementadas ou disponibilizadas de acordo com o projeto proposto.</w:t>
      </w:r>
    </w:p>
    <w:p w14:paraId="585B194C" w14:textId="77777777" w:rsidR="00133ED4" w:rsidRDefault="00133ED4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</w:p>
    <w:p w14:paraId="5028C35B" w14:textId="41BF0622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lastRenderedPageBreak/>
        <w:t>Local onde o projeto será executado</w:t>
      </w:r>
    </w:p>
    <w:p w14:paraId="655FA50C" w14:textId="5465F268" w:rsid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Informe os espaços culturais e outros ambientes onde a sua proposta será realizada. É importante informar também os municípios e Estados onde ela será realizada.</w:t>
      </w:r>
    </w:p>
    <w:p w14:paraId="417FE7C1" w14:textId="77777777" w:rsidR="00133ED4" w:rsidRPr="00133ED4" w:rsidRDefault="00133ED4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214BA211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Previsão do período de execução do projeto</w:t>
      </w:r>
    </w:p>
    <w:p w14:paraId="6D951E72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ata de início:</w:t>
      </w:r>
    </w:p>
    <w:p w14:paraId="0CBDE511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ata final:</w:t>
      </w:r>
    </w:p>
    <w:p w14:paraId="6C097525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41E00095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Equipe </w:t>
      </w:r>
    </w:p>
    <w:p w14:paraId="0AADC498" w14:textId="0BE2A859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Informe quais são os profissionais que atuarão no projeto, conforme quadro a seguir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F86DD3" w:rsidRPr="00F86DD3" w14:paraId="0315159B" w14:textId="77777777" w:rsidTr="00F86D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5BAC4C" w14:textId="116104D9" w:rsidR="00F86DD3" w:rsidRPr="00F86DD3" w:rsidRDefault="00F86DD3" w:rsidP="008443E5">
            <w:pPr>
              <w:spacing w:after="120" w:line="240" w:lineRule="auto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8"/>
              <w:gridCol w:w="874"/>
              <w:gridCol w:w="1368"/>
              <w:gridCol w:w="885"/>
              <w:gridCol w:w="981"/>
              <w:gridCol w:w="1150"/>
              <w:gridCol w:w="1242"/>
            </w:tblGrid>
            <w:tr w:rsidR="00F86DD3" w:rsidRPr="00F86DD3" w14:paraId="2348C274" w14:textId="77777777" w:rsidTr="00F86DD3">
              <w:trPr>
                <w:tblCellSpacing w:w="0" w:type="dxa"/>
              </w:trPr>
              <w:tc>
                <w:tcPr>
                  <w:tcW w:w="18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EDB87A" w14:textId="77777777" w:rsidR="00F86DD3" w:rsidRPr="00F86DD3" w:rsidRDefault="00F86DD3" w:rsidP="008443E5">
                  <w:pPr>
                    <w:spacing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Nome do profissional/empresa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CAE422" w14:textId="77777777" w:rsidR="00F86DD3" w:rsidRPr="00F86DD3" w:rsidRDefault="00F86DD3" w:rsidP="008443E5">
                  <w:pPr>
                    <w:spacing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Função no projeto</w:t>
                  </w:r>
                </w:p>
              </w:tc>
              <w:tc>
                <w:tcPr>
                  <w:tcW w:w="1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9EAE97" w14:textId="77777777" w:rsidR="00F86DD3" w:rsidRPr="00F86DD3" w:rsidRDefault="00F86DD3" w:rsidP="008443E5">
                  <w:pPr>
                    <w:spacing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9CA036" w14:textId="77777777" w:rsidR="00F86DD3" w:rsidRPr="00F86DD3" w:rsidRDefault="00F86DD3" w:rsidP="008443E5">
                  <w:pPr>
                    <w:spacing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Pessoa negr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BB0ACA" w14:textId="77777777" w:rsidR="00F86DD3" w:rsidRPr="00F86DD3" w:rsidRDefault="00F86DD3" w:rsidP="008443E5">
                  <w:pPr>
                    <w:spacing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Pessoa índigen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99B2AF" w14:textId="77777777" w:rsidR="00F86DD3" w:rsidRPr="00F86DD3" w:rsidRDefault="00F86DD3" w:rsidP="008443E5">
                  <w:pPr>
                    <w:spacing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Pessoa com deficiência?</w:t>
                  </w:r>
                </w:p>
              </w:tc>
              <w:tc>
                <w:tcPr>
                  <w:tcW w:w="2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5F18D6" w14:textId="77777777" w:rsidR="00F86DD3" w:rsidRPr="00F86DD3" w:rsidRDefault="00F86DD3" w:rsidP="008443E5">
                  <w:pPr>
                    <w:spacing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color w:val="FF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[INSERIR MAIS COLUNAS, SE NECESSÁRIO]</w:t>
                  </w:r>
                </w:p>
              </w:tc>
            </w:tr>
            <w:tr w:rsidR="00F86DD3" w:rsidRPr="00F86DD3" w14:paraId="239AC04D" w14:textId="77777777" w:rsidTr="00F86DD3">
              <w:trPr>
                <w:tblCellSpacing w:w="0" w:type="dxa"/>
              </w:trPr>
              <w:tc>
                <w:tcPr>
                  <w:tcW w:w="18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58A785" w14:textId="77777777" w:rsidR="00F86DD3" w:rsidRPr="00F86DD3" w:rsidRDefault="00F86DD3" w:rsidP="008443E5">
                  <w:pPr>
                    <w:spacing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Ex.: João Silva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1F68D1" w14:textId="77777777" w:rsidR="00F86DD3" w:rsidRPr="00F86DD3" w:rsidRDefault="00F86DD3" w:rsidP="008443E5">
                  <w:pPr>
                    <w:spacing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Cineasta</w:t>
                  </w:r>
                </w:p>
              </w:tc>
              <w:tc>
                <w:tcPr>
                  <w:tcW w:w="1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04E90C" w14:textId="77777777" w:rsidR="00F86DD3" w:rsidRPr="00F86DD3" w:rsidRDefault="00F86DD3" w:rsidP="008443E5">
                  <w:pPr>
                    <w:spacing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123456789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6D6A5F" w14:textId="77777777" w:rsidR="00F86DD3" w:rsidRPr="00F86DD3" w:rsidRDefault="00F86DD3" w:rsidP="008443E5">
                  <w:pPr>
                    <w:spacing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967F66" w14:textId="77777777" w:rsidR="00F86DD3" w:rsidRPr="00F86DD3" w:rsidRDefault="00F86DD3" w:rsidP="008443E5">
                  <w:pPr>
                    <w:spacing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A2516E" w14:textId="77777777" w:rsidR="00F86DD3" w:rsidRPr="00F86DD3" w:rsidRDefault="00F86DD3" w:rsidP="008443E5">
                  <w:pPr>
                    <w:spacing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Sim/Não</w:t>
                  </w:r>
                </w:p>
              </w:tc>
              <w:tc>
                <w:tcPr>
                  <w:tcW w:w="2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0E31D7" w14:textId="77777777" w:rsidR="00F86DD3" w:rsidRPr="00F86DD3" w:rsidRDefault="00F86DD3" w:rsidP="008443E5">
                  <w:pPr>
                    <w:spacing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02D0107C" w14:textId="77777777" w:rsidR="00F86DD3" w:rsidRPr="00F86DD3" w:rsidRDefault="00F86DD3" w:rsidP="0084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</w:tbl>
    <w:p w14:paraId="5AEA8365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71BFB158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Cronograma de Execução</w:t>
      </w:r>
    </w:p>
    <w:p w14:paraId="62037899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Descreva os passos a serem seguidos para execução do projeto.</w:t>
      </w:r>
    </w:p>
    <w:p w14:paraId="3A367AB2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1194"/>
        <w:gridCol w:w="1325"/>
        <w:gridCol w:w="1419"/>
        <w:gridCol w:w="1419"/>
        <w:gridCol w:w="1559"/>
      </w:tblGrid>
      <w:tr w:rsidR="00F86DD3" w:rsidRPr="00F86DD3" w14:paraId="24223547" w14:textId="77777777" w:rsidTr="00F86D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DD4D5" w14:textId="77777777" w:rsidR="00F86DD3" w:rsidRPr="00F86DD3" w:rsidRDefault="00F86DD3" w:rsidP="008443E5">
            <w:pPr>
              <w:spacing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AC4DF" w14:textId="77777777" w:rsidR="00F86DD3" w:rsidRPr="00F86DD3" w:rsidRDefault="00F86DD3" w:rsidP="008443E5">
            <w:pPr>
              <w:spacing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F8284" w14:textId="77777777" w:rsidR="00F86DD3" w:rsidRPr="00F86DD3" w:rsidRDefault="00F86DD3" w:rsidP="008443E5">
            <w:pPr>
              <w:spacing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EE42F" w14:textId="77777777" w:rsidR="00F86DD3" w:rsidRPr="00F86DD3" w:rsidRDefault="00F86DD3" w:rsidP="008443E5">
            <w:pPr>
              <w:spacing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4BDEE" w14:textId="77777777" w:rsidR="00F86DD3" w:rsidRPr="00F86DD3" w:rsidRDefault="00F86DD3" w:rsidP="008443E5">
            <w:pPr>
              <w:spacing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75204" w14:textId="77777777" w:rsidR="00F86DD3" w:rsidRPr="00F86DD3" w:rsidRDefault="00F86DD3" w:rsidP="008443E5">
            <w:pPr>
              <w:spacing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[INSERIR MAIS COLUNAS, SE NECESSÁRIO]</w:t>
            </w:r>
          </w:p>
        </w:tc>
      </w:tr>
      <w:tr w:rsidR="00F86DD3" w:rsidRPr="00F86DD3" w14:paraId="2A9EF2A9" w14:textId="77777777" w:rsidTr="00F86D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2A5C1" w14:textId="77777777" w:rsidR="00F86DD3" w:rsidRPr="00F86DD3" w:rsidRDefault="00F86DD3" w:rsidP="008443E5">
            <w:pPr>
              <w:spacing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F86DD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x</w:t>
            </w:r>
            <w:proofErr w:type="spellEnd"/>
            <w:r w:rsidRPr="00F86DD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: Comun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DC976" w14:textId="77777777" w:rsidR="00F86DD3" w:rsidRPr="00F86DD3" w:rsidRDefault="00F86DD3" w:rsidP="008443E5">
            <w:pPr>
              <w:spacing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é-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6805E" w14:textId="77777777" w:rsidR="00F86DD3" w:rsidRPr="00F86DD3" w:rsidRDefault="00F86DD3" w:rsidP="008443E5">
            <w:pPr>
              <w:spacing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Divulgação do projeto nos veículos </w:t>
            </w: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de impren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78171" w14:textId="77777777" w:rsidR="00F86DD3" w:rsidRPr="00F86DD3" w:rsidRDefault="00F86DD3" w:rsidP="008443E5">
            <w:pPr>
              <w:spacing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11/10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DD072" w14:textId="77777777" w:rsidR="00F86DD3" w:rsidRPr="00F86DD3" w:rsidRDefault="00F86DD3" w:rsidP="008443E5">
            <w:pPr>
              <w:spacing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1/11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2A41F" w14:textId="77777777" w:rsidR="00F86DD3" w:rsidRPr="00F86DD3" w:rsidRDefault="00F86DD3" w:rsidP="008443E5">
            <w:pPr>
              <w:spacing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</w:tbl>
    <w:p w14:paraId="2ECFF61E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7B21A3A1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Estratégia de divulgação</w:t>
      </w:r>
    </w:p>
    <w:p w14:paraId="548F434F" w14:textId="60E0EED2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Apresente </w:t>
      </w:r>
      <w:r w:rsidR="00133ED4"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os meios</w:t>
      </w: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que serão utilizados para divulgar o projeto. ex.: impulsionamento em redes sociais. </w:t>
      </w:r>
    </w:p>
    <w:p w14:paraId="1716163A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455F7175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Contrapartida</w:t>
      </w:r>
    </w:p>
    <w:p w14:paraId="79906CCB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Neste campo, descreva qual contrapartida será realizada, quando será realizada, e onde será realizada.</w:t>
      </w:r>
    </w:p>
    <w:p w14:paraId="34AA990A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0FBDE0B0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Projeto possui recursos financeiros de outras fontes? Se sim, quais?</w:t>
      </w:r>
    </w:p>
    <w:p w14:paraId="0261816E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 w14:paraId="7308A7B1" w14:textId="3036CB80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2E1628E3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O projeto prevê a venda de produtos/ingressos?</w:t>
      </w:r>
    </w:p>
    <w:p w14:paraId="3A43943C" w14:textId="6F028336" w:rsid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Informe a quantidade dos produtos a serem vendidos, o valor unitário por produto e o valor total a ser arrecadado. Detalhe onde os recursos arrecadados serão aplicados no projeto.</w:t>
      </w:r>
    </w:p>
    <w:p w14:paraId="1054EE5B" w14:textId="77777777" w:rsidR="00D0526C" w:rsidRDefault="00D0526C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0FEE0E5C" w14:textId="1864BF98" w:rsidR="00F86DD3" w:rsidRPr="00F86DD3" w:rsidRDefault="00F86DD3" w:rsidP="008443E5">
      <w:pPr>
        <w:spacing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3. PLANILHA ORÇAMENTÁRIA</w:t>
      </w:r>
    </w:p>
    <w:p w14:paraId="77223F14" w14:textId="51158460" w:rsidR="00F86DD3" w:rsidRPr="00133ED4" w:rsidRDefault="00F86DD3" w:rsidP="008443E5">
      <w:pPr>
        <w:spacing w:after="120" w:line="240" w:lineRule="auto"/>
        <w:ind w:left="120" w:right="120"/>
        <w:jc w:val="both"/>
        <w:textDirection w:val="btL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133ED4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Preencha a tabela informando todas as despesas indicando as metas/etapas às quais elas estão relacionadas. </w:t>
      </w:r>
    </w:p>
    <w:p w14:paraId="60B99958" w14:textId="77777777" w:rsidR="006D036F" w:rsidRDefault="006D036F" w:rsidP="006D036F">
      <w:pPr>
        <w:spacing w:after="120" w:line="240" w:lineRule="auto"/>
        <w:ind w:left="120" w:right="120"/>
        <w:jc w:val="both"/>
        <w:textDirection w:val="btL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Os</w:t>
      </w:r>
      <w:r w:rsidRPr="00133ED4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preço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s</w:t>
      </w:r>
      <w:r w:rsidRPr="00133ED4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utilizado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s</w:t>
      </w:r>
      <w:r w:rsidRPr="00133ED4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para a composição do projeto </w:t>
      </w:r>
      <w:r w:rsidRPr="005856B4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devem refletir os valores de mercado 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raticados a</w:t>
      </w:r>
      <w:r w:rsidRPr="005856B4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époc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da inscrição. </w:t>
      </w:r>
    </w:p>
    <w:p w14:paraId="4298CFE1" w14:textId="77777777" w:rsidR="008443E5" w:rsidRPr="00133ED4" w:rsidRDefault="008443E5" w:rsidP="008443E5">
      <w:pPr>
        <w:spacing w:after="120" w:line="240" w:lineRule="auto"/>
        <w:ind w:left="120" w:right="120"/>
        <w:jc w:val="both"/>
        <w:textDirection w:val="btL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1533"/>
        <w:gridCol w:w="1505"/>
        <w:gridCol w:w="1445"/>
        <w:gridCol w:w="1411"/>
        <w:gridCol w:w="1338"/>
      </w:tblGrid>
      <w:tr w:rsidR="00FA06A2" w:rsidRPr="00F86DD3" w14:paraId="1B0386A6" w14:textId="77777777" w:rsidTr="006D036F"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841B7" w14:textId="77777777" w:rsidR="00FA06A2" w:rsidRPr="00F86DD3" w:rsidRDefault="00FA06A2" w:rsidP="0084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Descrição do item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E07A9" w14:textId="77777777" w:rsidR="00FA06A2" w:rsidRPr="00F86DD3" w:rsidRDefault="00FA06A2" w:rsidP="0084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Justificativ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8B3BC" w14:textId="77777777" w:rsidR="00FA06A2" w:rsidRPr="00F86DD3" w:rsidRDefault="00FA06A2" w:rsidP="0084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42F3B" w14:textId="77777777" w:rsidR="00FA06A2" w:rsidRPr="00F86DD3" w:rsidRDefault="00FA06A2" w:rsidP="0084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4AEB2" w14:textId="77777777" w:rsidR="00FA06A2" w:rsidRPr="00F86DD3" w:rsidRDefault="00FA06A2" w:rsidP="0084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EA858" w14:textId="77777777" w:rsidR="00FA06A2" w:rsidRPr="00F86DD3" w:rsidRDefault="00FA06A2" w:rsidP="0084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Valor total</w:t>
            </w:r>
          </w:p>
        </w:tc>
      </w:tr>
      <w:tr w:rsidR="00FA06A2" w:rsidRPr="00F86DD3" w14:paraId="202FB6FD" w14:textId="77777777" w:rsidTr="006D036F"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836A5" w14:textId="4A7AF84D" w:rsidR="00FA06A2" w:rsidRPr="00F86DD3" w:rsidRDefault="00FA06A2" w:rsidP="008443E5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Ex.: Fotógrafo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70E89" w14:textId="77777777" w:rsidR="00FA06A2" w:rsidRPr="00F86DD3" w:rsidRDefault="00FA06A2" w:rsidP="008443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rofissional necessário para registro da ofic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8C24B" w14:textId="5D86EA6C" w:rsidR="00FA06A2" w:rsidRPr="00F86DD3" w:rsidRDefault="00FA06A2" w:rsidP="008443E5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3B0E0" w14:textId="666A8980" w:rsidR="00FA06A2" w:rsidRPr="00F86DD3" w:rsidRDefault="00FA06A2" w:rsidP="008443E5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A5379" w14:textId="00B6FD43" w:rsidR="00FA06A2" w:rsidRPr="00F86DD3" w:rsidRDefault="00FA06A2" w:rsidP="008443E5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18B08" w14:textId="3D2EFA65" w:rsidR="00FA06A2" w:rsidRPr="00F86DD3" w:rsidRDefault="00FA06A2" w:rsidP="008443E5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R$1.100,00</w:t>
            </w:r>
          </w:p>
        </w:tc>
      </w:tr>
    </w:tbl>
    <w:p w14:paraId="526B16BB" w14:textId="408D52F3" w:rsidR="00F86DD3" w:rsidRPr="00F86DD3" w:rsidRDefault="006D036F" w:rsidP="008443E5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 xml:space="preserve">VALOR TOTAL DO PROJETO: </w:t>
      </w:r>
    </w:p>
    <w:p w14:paraId="7153F3CD" w14:textId="4412E989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lastRenderedPageBreak/>
        <w:t>4</w:t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. DOCUMENTOS OBRIGATÓRIOS</w:t>
      </w:r>
    </w:p>
    <w:p w14:paraId="213020C1" w14:textId="3F6C0957" w:rsidR="00360C05" w:rsidRDefault="00F86DD3" w:rsidP="007D1D8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ncaminhe junto a esse formulário os seguintes documentos</w:t>
      </w:r>
      <w:r w:rsidR="00A02BD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descritos no item </w:t>
      </w:r>
      <w:r w:rsidR="008B7F9B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7.2 do edital. </w:t>
      </w:r>
    </w:p>
    <w:p w14:paraId="7058A90A" w14:textId="77777777" w:rsidR="00201126" w:rsidRDefault="00201126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2079F125" w14:textId="38A162EF" w:rsidR="00201126" w:rsidRDefault="0084003A" w:rsidP="00201126">
      <w:pPr>
        <w:spacing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A</w:t>
      </w:r>
      <w:r w:rsidR="00065FFA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velino Lopes</w:t>
      </w:r>
      <w:r w:rsidR="00201126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– PI ___</w:t>
      </w:r>
      <w:proofErr w:type="spellStart"/>
      <w:r w:rsidR="00201126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e___de</w:t>
      </w:r>
      <w:proofErr w:type="spellEnd"/>
      <w:r w:rsidR="00201126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2023.</w:t>
      </w:r>
    </w:p>
    <w:p w14:paraId="1D483567" w14:textId="77777777" w:rsidR="00360C05" w:rsidRDefault="00360C05" w:rsidP="007D1D82">
      <w:pPr>
        <w:spacing w:after="120" w:line="240" w:lineRule="auto"/>
        <w:ind w:right="120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7BA168B0" w14:textId="77777777" w:rsidR="00201126" w:rsidRDefault="00201126" w:rsidP="00201126">
      <w:pPr>
        <w:spacing w:after="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assinatura) </w:t>
      </w:r>
    </w:p>
    <w:p w14:paraId="7A3A15EE" w14:textId="77777777" w:rsidR="00201126" w:rsidRDefault="00201126" w:rsidP="00201126">
      <w:pPr>
        <w:spacing w:after="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_________________________</w:t>
      </w:r>
    </w:p>
    <w:p w14:paraId="216849B8" w14:textId="77777777" w:rsidR="00201126" w:rsidRDefault="00201126" w:rsidP="00201126">
      <w:pPr>
        <w:spacing w:after="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Nome completo </w:t>
      </w:r>
    </w:p>
    <w:p w14:paraId="38E0CDDE" w14:textId="77777777" w:rsidR="00201126" w:rsidRPr="00A02BD7" w:rsidRDefault="00201126" w:rsidP="00201126">
      <w:pPr>
        <w:spacing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193BA6C7" w14:textId="77777777" w:rsidR="00201126" w:rsidRPr="00A02BD7" w:rsidRDefault="00201126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sectPr w:rsidR="00201126" w:rsidRPr="00A02BD7" w:rsidSect="000C574F">
      <w:headerReference w:type="default" r:id="rId7"/>
      <w:footerReference w:type="default" r:id="rId8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9292A" w14:textId="77777777" w:rsidR="00CB58CF" w:rsidRDefault="00CB58CF" w:rsidP="000C574F">
      <w:pPr>
        <w:spacing w:after="0" w:line="240" w:lineRule="auto"/>
      </w:pPr>
      <w:r>
        <w:separator/>
      </w:r>
    </w:p>
  </w:endnote>
  <w:endnote w:type="continuationSeparator" w:id="0">
    <w:p w14:paraId="0292F6A3" w14:textId="77777777" w:rsidR="00CB58CF" w:rsidRDefault="00CB58CF" w:rsidP="000C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63EBB" w14:textId="6AEDA42B" w:rsidR="0084003A" w:rsidRPr="00065FFA" w:rsidRDefault="0084003A" w:rsidP="00065FFA">
    <w:pPr>
      <w:pStyle w:val="Rodap"/>
    </w:pPr>
    <w:r w:rsidRPr="00065F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0F8DB" w14:textId="77777777" w:rsidR="00CB58CF" w:rsidRDefault="00CB58CF" w:rsidP="000C574F">
      <w:pPr>
        <w:spacing w:after="0" w:line="240" w:lineRule="auto"/>
      </w:pPr>
      <w:r>
        <w:separator/>
      </w:r>
    </w:p>
  </w:footnote>
  <w:footnote w:type="continuationSeparator" w:id="0">
    <w:p w14:paraId="370229B6" w14:textId="77777777" w:rsidR="00CB58CF" w:rsidRDefault="00CB58CF" w:rsidP="000C5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2802F" w14:textId="77777777" w:rsidR="00065FFA" w:rsidRPr="00DE754E" w:rsidRDefault="00065FFA" w:rsidP="00065FFA">
    <w:pPr>
      <w:pStyle w:val="Cabealho"/>
    </w:pPr>
    <w:r>
      <w:rPr>
        <w:noProof/>
      </w:rPr>
      <w:drawing>
        <wp:anchor distT="0" distB="0" distL="0" distR="0" simplePos="0" relativeHeight="251660288" behindDoc="1" locked="0" layoutInCell="1" allowOverlap="1" wp14:anchorId="463C7480" wp14:editId="184E1BC8">
          <wp:simplePos x="0" y="0"/>
          <wp:positionH relativeFrom="page">
            <wp:posOffset>352425</wp:posOffset>
          </wp:positionH>
          <wp:positionV relativeFrom="margin">
            <wp:posOffset>-1019175</wp:posOffset>
          </wp:positionV>
          <wp:extent cx="4943475" cy="857885"/>
          <wp:effectExtent l="0" t="0" r="9525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43475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78C93DD" wp14:editId="37112E59">
          <wp:simplePos x="0" y="0"/>
          <wp:positionH relativeFrom="page">
            <wp:posOffset>5391150</wp:posOffset>
          </wp:positionH>
          <wp:positionV relativeFrom="paragraph">
            <wp:posOffset>-260985</wp:posOffset>
          </wp:positionV>
          <wp:extent cx="1943100" cy="866775"/>
          <wp:effectExtent l="0" t="0" r="0" b="9525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3-09-19 at 00.06.57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261D4D" w14:textId="07398225" w:rsidR="00A034F0" w:rsidRPr="00065FFA" w:rsidRDefault="00A034F0" w:rsidP="00065FF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D3"/>
    <w:rsid w:val="0000703F"/>
    <w:rsid w:val="00065FFA"/>
    <w:rsid w:val="000C574F"/>
    <w:rsid w:val="000D5218"/>
    <w:rsid w:val="000F3A7F"/>
    <w:rsid w:val="000F3E29"/>
    <w:rsid w:val="00133ED4"/>
    <w:rsid w:val="001916FB"/>
    <w:rsid w:val="001F2998"/>
    <w:rsid w:val="00201126"/>
    <w:rsid w:val="002634D5"/>
    <w:rsid w:val="002C598D"/>
    <w:rsid w:val="002D1ADA"/>
    <w:rsid w:val="00313DFF"/>
    <w:rsid w:val="00360C05"/>
    <w:rsid w:val="00364448"/>
    <w:rsid w:val="00394AF2"/>
    <w:rsid w:val="003A55AC"/>
    <w:rsid w:val="003E172F"/>
    <w:rsid w:val="0042629F"/>
    <w:rsid w:val="004329F3"/>
    <w:rsid w:val="00444A7F"/>
    <w:rsid w:val="004570FE"/>
    <w:rsid w:val="004C261A"/>
    <w:rsid w:val="004E7F0B"/>
    <w:rsid w:val="00577CEE"/>
    <w:rsid w:val="00615DBC"/>
    <w:rsid w:val="006D036F"/>
    <w:rsid w:val="006D2068"/>
    <w:rsid w:val="00720D93"/>
    <w:rsid w:val="00721CF3"/>
    <w:rsid w:val="007D1D82"/>
    <w:rsid w:val="0084003A"/>
    <w:rsid w:val="008443E5"/>
    <w:rsid w:val="0088123B"/>
    <w:rsid w:val="008A5D18"/>
    <w:rsid w:val="008B7F9B"/>
    <w:rsid w:val="00A02BD7"/>
    <w:rsid w:val="00A034F0"/>
    <w:rsid w:val="00A33D5A"/>
    <w:rsid w:val="00A34C94"/>
    <w:rsid w:val="00A44044"/>
    <w:rsid w:val="00A552D2"/>
    <w:rsid w:val="00A951C0"/>
    <w:rsid w:val="00AB5B58"/>
    <w:rsid w:val="00B605C1"/>
    <w:rsid w:val="00C34837"/>
    <w:rsid w:val="00CB58CF"/>
    <w:rsid w:val="00D0526C"/>
    <w:rsid w:val="00D25A87"/>
    <w:rsid w:val="00D526FF"/>
    <w:rsid w:val="00D92D87"/>
    <w:rsid w:val="00E16464"/>
    <w:rsid w:val="00EA5736"/>
    <w:rsid w:val="00F659FF"/>
    <w:rsid w:val="00F67740"/>
    <w:rsid w:val="00F86DD3"/>
    <w:rsid w:val="00F87294"/>
    <w:rsid w:val="00FA06A2"/>
    <w:rsid w:val="00FB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0EF1D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Cabeçalho 1,encabezado,Cabeçalho superior,foote,hd,he,Heading 1a,Cabeçalho1,*Header,h,HeaderNN"/>
    <w:basedOn w:val="Normal"/>
    <w:link w:val="CabealhoChar"/>
    <w:uiPriority w:val="99"/>
    <w:unhideWhenUsed/>
    <w:rsid w:val="000C5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1 Char,encabezado Char,Cabeçalho superior Char,foote Char,hd Char,he Char,Heading 1a Char,Cabeçalho1 Char,*Header Char,h Char,HeaderNN Char"/>
    <w:basedOn w:val="Fontepargpadro"/>
    <w:link w:val="Cabealho"/>
    <w:uiPriority w:val="99"/>
    <w:rsid w:val="000C574F"/>
  </w:style>
  <w:style w:type="paragraph" w:styleId="Rodap">
    <w:name w:val="footer"/>
    <w:basedOn w:val="Normal"/>
    <w:link w:val="RodapChar"/>
    <w:uiPriority w:val="99"/>
    <w:unhideWhenUsed/>
    <w:rsid w:val="000C5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574F"/>
  </w:style>
  <w:style w:type="paragraph" w:styleId="Legenda">
    <w:name w:val="caption"/>
    <w:basedOn w:val="Normal"/>
    <w:next w:val="Normal"/>
    <w:qFormat/>
    <w:rsid w:val="004C261A"/>
    <w:pPr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pt-BR"/>
      <w14:ligatures w14:val="none"/>
    </w:rPr>
  </w:style>
  <w:style w:type="character" w:styleId="Hyperlink">
    <w:name w:val="Hyperlink"/>
    <w:uiPriority w:val="99"/>
    <w:unhideWhenUsed/>
    <w:rsid w:val="008400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D2B0-C172-4336-A731-31018465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91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Ingrid Pereira da Silva</cp:lastModifiedBy>
  <cp:revision>3</cp:revision>
  <cp:lastPrinted>2023-08-28T23:07:00Z</cp:lastPrinted>
  <dcterms:created xsi:type="dcterms:W3CDTF">2023-10-22T20:38:00Z</dcterms:created>
  <dcterms:modified xsi:type="dcterms:W3CDTF">2023-11-21T01:15:00Z</dcterms:modified>
</cp:coreProperties>
</file>